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41" w:rsidRDefault="00510BF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noProof/>
          <w:sz w:val="28"/>
          <w:szCs w:val="28"/>
        </w:rPr>
        <w:drawing>
          <wp:inline distT="0" distB="0" distL="0" distR="0">
            <wp:extent cx="5940425" cy="83508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F1" w:rsidRDefault="00510BF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10BF1" w:rsidRDefault="00510BF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10BF1" w:rsidRDefault="00510BF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10BF1" w:rsidRDefault="00510BF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10BF1" w:rsidRDefault="00510BF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bookmarkStart w:id="0" w:name="_GoBack"/>
      <w:bookmarkEnd w:id="0"/>
    </w:p>
    <w:p w:rsidR="00D35A79" w:rsidRDefault="00B70A41" w:rsidP="00B70A41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                                </w:t>
      </w:r>
      <w:r w:rsidR="00D35A79">
        <w:rPr>
          <w:rFonts w:ascii="Times New Roman" w:eastAsiaTheme="minorEastAsia" w:hAnsi="Times New Roman" w:cstheme="minorBidi"/>
          <w:sz w:val="28"/>
          <w:szCs w:val="28"/>
        </w:rPr>
        <w:t>Приоритетные направления работы</w:t>
      </w:r>
    </w:p>
    <w:p w:rsidR="00D35A79" w:rsidRDefault="00D35A79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МБДОУ «Детский сад №1 «Малыш» </w:t>
      </w:r>
      <w:proofErr w:type="spellStart"/>
      <w:r>
        <w:rPr>
          <w:rFonts w:ascii="Times New Roman" w:eastAsiaTheme="minorEastAsia" w:hAnsi="Times New Roman" w:cstheme="minorBidi"/>
          <w:sz w:val="28"/>
          <w:szCs w:val="28"/>
        </w:rPr>
        <w:t>с.п</w:t>
      </w:r>
      <w:proofErr w:type="spellEnd"/>
      <w:r>
        <w:rPr>
          <w:rFonts w:ascii="Times New Roman" w:eastAsiaTheme="minorEastAsia" w:hAnsi="Times New Roman" w:cstheme="minorBidi"/>
          <w:sz w:val="28"/>
          <w:szCs w:val="28"/>
        </w:rPr>
        <w:t>. Гвардейское»</w:t>
      </w:r>
    </w:p>
    <w:p w:rsidR="00D35A79" w:rsidRDefault="00D35A79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на 2021-2022 учебный год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 использование проектного метода обучения и воспитания дошкольников в развитии познавательных и творческих способностей;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 формирование речевой компетентности и навыка речевого общения дошкольников, приобщая произведениям художественной литературы;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3257A4" w:rsidRDefault="003257A4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35A79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ЦЕЛЬ РАБОТЫ</w:t>
      </w:r>
      <w:r w:rsidR="00D35A79">
        <w:rPr>
          <w:rFonts w:ascii="Times New Roman" w:eastAsiaTheme="minorEastAsia" w:hAnsi="Times New Roman" w:cstheme="minorBidi"/>
          <w:sz w:val="28"/>
          <w:szCs w:val="28"/>
        </w:rPr>
        <w:t>:</w:t>
      </w:r>
    </w:p>
    <w:p w:rsidR="003257A4" w:rsidRDefault="003257A4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35A79" w:rsidRDefault="00B70A41" w:rsidP="00D35A79">
      <w:pPr>
        <w:pStyle w:val="ae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- </w:t>
      </w:r>
      <w:r w:rsidR="00D35A79">
        <w:rPr>
          <w:rFonts w:ascii="Times New Roman" w:eastAsiaTheme="minorEastAsia" w:hAnsi="Times New Roman" w:cstheme="minorBidi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духовно-нравственного воспитания, все</w:t>
      </w:r>
      <w:r w:rsidR="003257A4">
        <w:rPr>
          <w:rFonts w:ascii="Times New Roman" w:eastAsiaTheme="minorEastAsia" w:hAnsi="Times New Roman" w:cstheme="minorBidi"/>
          <w:sz w:val="28"/>
          <w:szCs w:val="28"/>
        </w:rPr>
        <w:t>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3257A4" w:rsidRDefault="003257A4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</w:t>
      </w:r>
    </w:p>
    <w:p w:rsidR="00D35A79" w:rsidRDefault="003257A4" w:rsidP="00D35A7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 </w:t>
      </w:r>
      <w:r w:rsidR="00B70A41">
        <w:rPr>
          <w:rFonts w:ascii="Times New Roman" w:hAnsi="Times New Roman"/>
          <w:sz w:val="28"/>
          <w:szCs w:val="28"/>
        </w:rPr>
        <w:t>ЗАДАЧИ</w:t>
      </w:r>
    </w:p>
    <w:p w:rsidR="003257A4" w:rsidRDefault="003257A4" w:rsidP="00D35A7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3257A4" w:rsidRDefault="003257A4" w:rsidP="00D35A7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на 2021-2022 учебный год</w:t>
      </w:r>
    </w:p>
    <w:p w:rsidR="00D35A79" w:rsidRDefault="00D35A79" w:rsidP="00D35A7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спользование проектного метода обучения и воспитания дошкольников для развития их познавательных и творческих способностей</w:t>
      </w: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ировать речевую компетентность и навык речевого общения дошкольников посредством приобщения к произведениям художественной литературы.</w:t>
      </w: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 Создавать благоприятные условия для развития экологической культуры дошкольников, развивать </w:t>
      </w:r>
      <w:r>
        <w:rPr>
          <w:sz w:val="28"/>
          <w:szCs w:val="28"/>
        </w:rPr>
        <w:t>любознательность и бережное отношение к окружающему миру в процессе исследовательской деятельности.</w:t>
      </w:r>
    </w:p>
    <w:p w:rsidR="00D35A79" w:rsidRDefault="00D35A79" w:rsidP="00D35A79">
      <w:pPr>
        <w:pStyle w:val="ae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DAE" w:rsidRDefault="005F7DAE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A67" w:rsidRDefault="005F7DAE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F32A67" w:rsidRDefault="00F32A67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424" w:rsidRDefault="00F32A67" w:rsidP="00595424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>СЕНТЯБРЬ</w:t>
      </w:r>
    </w:p>
    <w:tbl>
      <w:tblPr>
        <w:tblW w:w="5450" w:type="pct"/>
        <w:tblInd w:w="-686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387"/>
        <w:gridCol w:w="283"/>
        <w:gridCol w:w="1699"/>
        <w:gridCol w:w="1125"/>
        <w:gridCol w:w="109"/>
        <w:gridCol w:w="1644"/>
      </w:tblGrid>
      <w:tr w:rsidR="00595424" w:rsidTr="00595424">
        <w:trPr>
          <w:trHeight w:val="745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ый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313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 Инструкции  с  сотрудниками   ДОУ: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 по организации охраны жизни и здоровья детей;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предупреждению детского травматизма;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пожарной безопасности;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охране труда;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должностные инструкции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 Зам.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казы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струкции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 Подбор, расстановка кадров, тарификация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ариф.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3.Административное  совещание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4. Издание приказов на начало учебного года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иказы 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.5. Прохождение сотрудниками медосмотра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 началу год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62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.6.Составление планов работы по самообразованию для воспитателей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лан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моо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95424" w:rsidTr="00595424">
        <w:trPr>
          <w:trHeight w:val="562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C43EE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7. Семинар – практикум «</w:t>
            </w:r>
            <w:r w:rsidR="00F32A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рганизация работы </w:t>
            </w:r>
            <w:r w:rsidR="00C43E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У по развитию у детей познавательной активности, любознательности, стремления к самостоятельному познанию и размышлению через детское экспери</w:t>
            </w:r>
            <w:r w:rsidR="00985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нти</w:t>
            </w:r>
            <w:r w:rsidR="00C43E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спект.</w:t>
            </w:r>
          </w:p>
        </w:tc>
      </w:tr>
      <w:tr w:rsidR="00595424" w:rsidTr="00595424">
        <w:trPr>
          <w:trHeight w:val="625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39697D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1. «Готовность гру</w:t>
            </w:r>
            <w:r w:rsidR="00B70A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п к началу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ого года»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595424" w:rsidTr="0039697D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.2.Разработка г</w:t>
            </w:r>
            <w:r w:rsidR="00B70A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дового плана работы ДОУ на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, 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ан</w:t>
            </w:r>
          </w:p>
        </w:tc>
      </w:tr>
      <w:tr w:rsidR="00595424" w:rsidTr="0039697D">
        <w:trPr>
          <w:trHeight w:val="1357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3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азработка учебного плана, годового календарного графика работы ДОУ,  расписания организации ООД, режима дня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 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н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афики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писание</w:t>
            </w:r>
          </w:p>
        </w:tc>
      </w:tr>
      <w:tr w:rsidR="00595424" w:rsidTr="0039697D">
        <w:trPr>
          <w:trHeight w:val="854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.4. Составление перспективных планов для воспитателей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, 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 1-го сентября 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ны</w:t>
            </w:r>
          </w:p>
        </w:tc>
      </w:tr>
      <w:tr w:rsidR="00595424" w:rsidTr="0039697D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5. Педагогический совет № 1, установочный.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 Утверждение годового плана раб</w:t>
            </w:r>
            <w:r w:rsidR="0039697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ы ДОУ (с приложениями) на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ый год.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Утверждение учебного плана, годового календарного графика работы ДОУ,  расписания организации ООД, режима дня.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Итоги смотра-конкурса</w:t>
            </w:r>
            <w:r w:rsidR="0039697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Готовность групп к началу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ого года»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Утверждение локальных актов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а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</w:tr>
      <w:tr w:rsidR="00595424" w:rsidTr="0039697D">
        <w:trPr>
          <w:trHeight w:val="102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6. Заседание МО №1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МО №1</w:t>
            </w:r>
          </w:p>
        </w:tc>
      </w:tr>
      <w:tr w:rsidR="00595424" w:rsidTr="00595424">
        <w:trPr>
          <w:trHeight w:val="266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595424" w:rsidTr="00595424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F5166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  <w:r w:rsidR="00DA42D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Праздник «День знаний»  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2.Тематические беседы ко Дню Республики в подготовительной и средней группе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790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3. Тематические беседы во всех группах, посвященные Дню Чеченской женщины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чет</w:t>
            </w:r>
          </w:p>
        </w:tc>
      </w:tr>
      <w:tr w:rsidR="00595424" w:rsidTr="00595424">
        <w:trPr>
          <w:trHeight w:val="20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4. Праздник «Де</w:t>
            </w:r>
            <w:r w:rsidR="0039697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ь воспитателя и все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ников» в группах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чет</w:t>
            </w:r>
          </w:p>
        </w:tc>
      </w:tr>
      <w:tr w:rsidR="00595424" w:rsidTr="00595424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4. Работа с родителями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1. Групповые родительские собрания по плану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ы</w:t>
            </w:r>
          </w:p>
        </w:tc>
      </w:tr>
      <w:tr w:rsidR="00595424" w:rsidTr="00595424"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5.Контроль</w:t>
            </w:r>
          </w:p>
        </w:tc>
      </w:tr>
      <w:tr w:rsidR="00595424" w:rsidTr="00595424">
        <w:trPr>
          <w:trHeight w:val="1566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.1.Конкурс «Готовность групп к новому учебному году»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фкома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C70" w:rsidRPr="00960C70" w:rsidRDefault="00960C70" w:rsidP="00960C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C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2 неделя</w:t>
            </w:r>
          </w:p>
          <w:p w:rsidR="00595424" w:rsidRPr="00960C70" w:rsidRDefault="00595424" w:rsidP="00960C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60C70" w:rsidRDefault="00960C7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C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595424">
        <w:trPr>
          <w:trHeight w:val="371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Создание условий для безопасного труда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 коллектив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2. Готовность учреждения к учебному году. Приемка ДОУ к новому учебному году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АХЧ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.№1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3.Требование ОТ и ТБ, противопожарной безопасности на новый учебный год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структаж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6.4.Замена посуды имеющей сколы 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5. Обогащение предметно-развивающей среды ДОУ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4F6" w:rsidRDefault="00D704F6" w:rsidP="005954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424" w:rsidRDefault="005C20CA" w:rsidP="005C20CA">
      <w:pPr>
        <w:spacing w:line="240" w:lineRule="auto"/>
        <w:rPr>
          <w:rFonts w:ascii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>ОКТЯБРЬ</w:t>
      </w:r>
    </w:p>
    <w:tbl>
      <w:tblPr>
        <w:tblW w:w="555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397"/>
        <w:gridCol w:w="2231"/>
        <w:gridCol w:w="1165"/>
        <w:gridCol w:w="1642"/>
      </w:tblGrid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Административное  совещание №2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  <w:r w:rsidR="00057B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Доклад « Использование проектного  </w:t>
            </w:r>
            <w:proofErr w:type="spellStart"/>
            <w:r w:rsidR="00057B8C">
              <w:rPr>
                <w:rFonts w:ascii="Times New Roman" w:hAnsi="Times New Roman"/>
                <w:sz w:val="28"/>
                <w:szCs w:val="28"/>
                <w:lang w:eastAsia="en-US"/>
              </w:rPr>
              <w:t>медота</w:t>
            </w:r>
            <w:proofErr w:type="spellEnd"/>
            <w:r w:rsidR="00057B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ения и воспитания дошкольников для развития их познавательных и творческих способностей» </w:t>
            </w:r>
          </w:p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3.Консультация для воспитателей «</w:t>
            </w:r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е к организации предметно-развивающей среды для познавательно-речевого</w:t>
            </w:r>
            <w:r w:rsidR="00A02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тия детей дошколь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r w:rsidR="00A025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Индивидуальные беседы с воспитателями по аттестации, самообразованию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r w:rsidR="00A025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057B8C" w:rsidP="005F7D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. Мастер- класс для воспитателей  « Игр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жн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развивающую познавательную активность дошкольника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r w:rsidR="00A025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7. Мониторинг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агностика</w:t>
            </w:r>
          </w:p>
        </w:tc>
      </w:tr>
      <w:tr w:rsidR="00595424" w:rsidTr="00595424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Мероприятия во всех группах, посвященные  Дню  рождения Главы ЧР, Героя России Р.А. Кадырова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Мероприятия ко дню учителя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117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3. Праздник на площадке «Золотая осень» во всех группах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ценарий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Выставка поделок из овощей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обыч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обычного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057B8C" w:rsidTr="00595424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ы во всех группах, посвященные ко Дню рождения Пророка Мухаммада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а.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057B8C" w:rsidTr="00595424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 w:rsidP="00057B8C">
            <w:pPr>
              <w:widowControl w:val="0"/>
              <w:tabs>
                <w:tab w:val="left" w:pos="20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курс « Лучший знаток Ислама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595424" w:rsidTr="00595424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Контроль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1.Оперативный контроль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Санитарное состояние помещений групп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жем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2.Оперативный контроль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ыполнение режима прогулки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3. Оперативный контроль «Состоя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4. Оперативный контроль «Соблюдение режима питания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 Консультация </w:t>
            </w:r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менение информа</w:t>
            </w:r>
            <w:r w:rsidR="00FE35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-коммуникативных сре</w:t>
            </w:r>
            <w:proofErr w:type="gramStart"/>
            <w:r w:rsidR="00FE35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ств в </w:t>
            </w:r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</w:t>
            </w:r>
            <w:proofErr w:type="gramEnd"/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ессиональной деятельности педагога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332"/>
        </w:trPr>
        <w:tc>
          <w:tcPr>
            <w:tcW w:w="4213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rPr>
          <w:trHeight w:val="51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Работа по благоустройству территории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ники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51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Разработка плана профилактических мероприятий по ОРЗ и гриппу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 мероприятий </w:t>
            </w:r>
          </w:p>
        </w:tc>
      </w:tr>
    </w:tbl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A42D9" w:rsidRDefault="00595424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</w:p>
    <w:p w:rsidR="00DA42D9" w:rsidRDefault="00DA42D9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9697D" w:rsidRDefault="0039697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9697D" w:rsidRDefault="0039697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8041E" w:rsidRDefault="0039697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98041E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</w:p>
    <w:p w:rsidR="00595424" w:rsidRDefault="0098041E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</w:t>
      </w:r>
      <w:r w:rsidR="00595424">
        <w:rPr>
          <w:rFonts w:ascii="Times New Roman" w:hAnsi="Times New Roman"/>
          <w:b w:val="0"/>
          <w:sz w:val="28"/>
          <w:szCs w:val="28"/>
        </w:rPr>
        <w:t xml:space="preserve"> НОЯБРЬ</w:t>
      </w:r>
    </w:p>
    <w:tbl>
      <w:tblPr>
        <w:tblW w:w="555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066"/>
        <w:gridCol w:w="273"/>
        <w:gridCol w:w="1676"/>
        <w:gridCol w:w="67"/>
        <w:gridCol w:w="67"/>
        <w:gridCol w:w="175"/>
        <w:gridCol w:w="1469"/>
        <w:gridCol w:w="1642"/>
      </w:tblGrid>
      <w:tr w:rsidR="00595424" w:rsidTr="00595424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9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78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867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595424">
        <w:trPr>
          <w:trHeight w:val="552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595424" w:rsidTr="00595424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Индивидуальные консультации для молодых педагогов по планированию и проведению образовательной деятельности, режимных моментов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по ВР, 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595424" w:rsidTr="00595424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Административное  совещание №3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595424" w:rsidTr="00595424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5C20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Тематический контроль «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>Использование проектного метода обучения и воспитания дошкольников для развития их познавательных и творческих способнос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5C20C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Педагогический совет № 2 «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>Использование проектного метода обучения и воспитания дошкольников для развития их познавательных и творческих способнос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595424" w:rsidRDefault="0059542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 протокол №2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4. Открытые просмотры занятий по первой годовой задаче 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Праздник «День матери» во всех группах</w:t>
            </w:r>
          </w:p>
        </w:tc>
        <w:tc>
          <w:tcPr>
            <w:tcW w:w="934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3969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.2</w:t>
            </w:r>
            <w:r w:rsidR="00C13A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Start"/>
            <w:r w:rsidR="00C13A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роприятие</w:t>
            </w:r>
            <w:proofErr w:type="gramEnd"/>
            <w:r w:rsidR="00C13A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священное ко дню народного единства </w:t>
            </w:r>
          </w:p>
        </w:tc>
        <w:tc>
          <w:tcPr>
            <w:tcW w:w="934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C13A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9542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спекты</w:t>
            </w:r>
          </w:p>
        </w:tc>
      </w:tr>
      <w:tr w:rsidR="00595424" w:rsidTr="00595424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Контроль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«Санитарно-гигиеническое  состояние групп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2.Оперативный контроль 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«Организация и проведение режимного момента «умывани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 Оператив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ный контроль «Соблюдение режима прогул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Состояние документации воспитателей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. Работа с родителями</w:t>
            </w:r>
          </w:p>
        </w:tc>
      </w:tr>
      <w:tr w:rsidR="00595424" w:rsidTr="00595424"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Памятк</w:t>
            </w:r>
            <w:r w:rsidR="00E03696">
              <w:rPr>
                <w:rFonts w:ascii="Times New Roman" w:hAnsi="Times New Roman"/>
                <w:sz w:val="28"/>
                <w:szCs w:val="28"/>
                <w:lang w:eastAsia="en-US"/>
              </w:rPr>
              <w:t>а  «Как воспитать интерес к чтени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1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704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430"/>
        </w:trPr>
        <w:tc>
          <w:tcPr>
            <w:tcW w:w="4213" w:type="pct"/>
            <w:gridSpan w:val="7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4. Административно-хозяйственная работ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Подготовка здания к зиме, уборка территории.</w:t>
            </w:r>
          </w:p>
        </w:tc>
        <w:tc>
          <w:tcPr>
            <w:tcW w:w="951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работники сада</w:t>
            </w:r>
          </w:p>
        </w:tc>
        <w:tc>
          <w:tcPr>
            <w:tcW w:w="704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95424" w:rsidRDefault="00595424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kern w:val="32"/>
          <w:sz w:val="28"/>
          <w:szCs w:val="28"/>
        </w:rPr>
      </w:pPr>
    </w:p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ЕКАБ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413"/>
        <w:gridCol w:w="2053"/>
        <w:gridCol w:w="1035"/>
        <w:gridCol w:w="1746"/>
      </w:tblGrid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ind w:left="720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pStyle w:val="1"/>
              <w:spacing w:before="0" w:after="0" w:line="276" w:lineRule="auto"/>
              <w:ind w:left="102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309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1. Индивидуальные и групповые консультации с коллективом детского сада по проведению новогодних празд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2. Инструктаж по ТБ, ПБ и охране жизни и здоровье детей при подготовке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3. Административное  совещание №4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Протокол №4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.4.Составление графика отпусков 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2 неделя 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График отпусков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5. Общее собрание коллектива №2</w:t>
            </w:r>
          </w:p>
          <w:p w:rsidR="00595424" w:rsidRDefault="00595424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Принятие графика отпусков</w:t>
            </w:r>
          </w:p>
          <w:p w:rsidR="00595424" w:rsidRDefault="00595424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Подготовка проведения новогодних утренников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.6. Заседание МО №2. 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595424" w:rsidTr="00595424">
        <w:trPr>
          <w:trHeight w:val="30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7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1. Обсуждение сценариев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, 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Сценарий утренника</w:t>
            </w:r>
          </w:p>
        </w:tc>
      </w:tr>
      <w:tr w:rsidR="00595424" w:rsidTr="00595424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5C20C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Консультация «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>Здоровье и мы! Как приучить дошкольников вести здоровый образ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5C20CA" w:rsidRDefault="00595424" w:rsidP="005C2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80"/>
                <w:sz w:val="20"/>
                <w:szCs w:val="20"/>
                <w:shd w:val="clear" w:color="auto" w:fill="FE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. Практику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hyperlink r:id="rId10" w:tgtFrame="_blank" w:history="1">
              <w:r w:rsidR="005C20CA" w:rsidRPr="005C20C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EFFFF"/>
                </w:rPr>
                <w:t>Чем увлечь детей на экологической тропе?</w:t>
              </w:r>
            </w:hyperlink>
            <w:r w:rsidR="005C20CA" w:rsidRPr="005C20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E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Воспитатели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43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439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Новогодние праздничные мероприятия во всех группах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неделя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 Выставка детских поделок  «Новогодняя игрушка нашей семьи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елки детей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 Контроль</w:t>
            </w:r>
          </w:p>
        </w:tc>
      </w:tr>
      <w:tr w:rsidR="00595424" w:rsidTr="00595424">
        <w:trPr>
          <w:trHeight w:val="104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во всех группах «Организация питания в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спитание культуры поведения за столом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4.2. Оперативный контроль «Количество и длительность ООД, соответствие расписанию и гигиеническим требованиям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3. Оперативный контроль «План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бразовательной работы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Оперативный контроль «Санитарное  состояние групповых помещений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Style w:val="a3"/>
                <w:rFonts w:eastAsiaTheme="minorEastAsia"/>
                <w:b w:val="0"/>
                <w:i w:val="0"/>
                <w:sz w:val="28"/>
                <w:szCs w:val="28"/>
              </w:rPr>
            </w:pPr>
            <w:r>
              <w:rPr>
                <w:rStyle w:val="a3"/>
                <w:rFonts w:eastAsiaTheme="minorEastAsia"/>
                <w:b w:val="0"/>
                <w:i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rPr>
          <w:trHeight w:val="568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Заседание родительского комитета по подготовке к новогодним утренникам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родительского комитет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неделя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 для родителей: «Профилактика плоскостопия в режимных момент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ы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Групповые родительские собрания по плану воспитателей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п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95424" w:rsidTr="00595424">
        <w:trPr>
          <w:trHeight w:val="329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Административно-хозяйственная работа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1.Рейд комиссии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группам, на пищеблок, в кладовую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 Работа по оформлению детского сада  к Новому Году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595424" w:rsidRDefault="00595424" w:rsidP="00595424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5424" w:rsidRDefault="00595424" w:rsidP="00595424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5424" w:rsidRDefault="00595424" w:rsidP="00595424">
      <w:pPr>
        <w:rPr>
          <w:rFonts w:ascii="Times New Roman" w:hAnsi="Times New Roman"/>
          <w:b/>
          <w:sz w:val="32"/>
          <w:szCs w:val="32"/>
        </w:rPr>
      </w:pPr>
    </w:p>
    <w:p w:rsidR="00011B0D" w:rsidRDefault="00595424" w:rsidP="0059542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</w:p>
    <w:p w:rsidR="00011B0D" w:rsidRDefault="00011B0D" w:rsidP="00595424">
      <w:pPr>
        <w:rPr>
          <w:rFonts w:ascii="Times New Roman" w:hAnsi="Times New Roman"/>
          <w:sz w:val="32"/>
          <w:szCs w:val="32"/>
        </w:rPr>
      </w:pPr>
    </w:p>
    <w:p w:rsidR="00011B0D" w:rsidRDefault="00011B0D" w:rsidP="0059542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 </w:t>
      </w:r>
    </w:p>
    <w:p w:rsidR="00595424" w:rsidRDefault="00011B0D" w:rsidP="0059542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="00595424">
        <w:rPr>
          <w:rFonts w:ascii="Times New Roman" w:hAnsi="Times New Roman"/>
          <w:sz w:val="32"/>
          <w:szCs w:val="32"/>
        </w:rPr>
        <w:t xml:space="preserve"> ЯНВА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507"/>
        <w:gridCol w:w="2053"/>
        <w:gridCol w:w="49"/>
        <w:gridCol w:w="996"/>
        <w:gridCol w:w="1642"/>
      </w:tblGrid>
      <w:tr w:rsidR="00595424" w:rsidTr="00961D5C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776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ind w:left="720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961D5C">
        <w:trPr>
          <w:trHeight w:val="901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Административное  совещание №5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№5 </w:t>
            </w:r>
          </w:p>
        </w:tc>
      </w:tr>
      <w:tr w:rsidR="00595424" w:rsidTr="00961D5C">
        <w:trPr>
          <w:trHeight w:val="1394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Инструктаж «Об охране жизни и здоровья детей в зимний период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595424" w:rsidTr="00961D5C">
        <w:trPr>
          <w:trHeight w:val="1357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Консультация для воспитателе</w:t>
            </w:r>
            <w:r w:rsidR="00DA42D9">
              <w:rPr>
                <w:rFonts w:ascii="Times New Roman" w:hAnsi="Times New Roman"/>
                <w:sz w:val="28"/>
                <w:szCs w:val="28"/>
                <w:lang w:eastAsia="en-US"/>
              </w:rPr>
              <w:t>й  «</w:t>
            </w:r>
            <w:r w:rsidR="00961D5C" w:rsidRPr="00961D5C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работы в ДОУ по развитию у детей познавательной активности, любозн</w:t>
            </w:r>
            <w:r w:rsidR="00961D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тельности </w:t>
            </w:r>
            <w:r w:rsidR="00961D5C" w:rsidRPr="00961D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рез детское экспериментирова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961D5C">
        <w:trPr>
          <w:trHeight w:val="970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4.Общее собрание трудового коллектива №3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595424">
        <w:trPr>
          <w:trHeight w:val="4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61D5C" w:rsidRDefault="0059542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1D5C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1.Тематический контроль</w:t>
            </w:r>
          </w:p>
          <w:p w:rsidR="00595424" w:rsidRDefault="00595424" w:rsidP="00961D5C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961D5C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Формирование речевой компетентности и навыков речевого общения дошкольников через приобщение к произведениям художественной литературы 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 зам. зав по ВР</w:t>
            </w: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961D5C" w:rsidP="00961D5C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2</w:t>
            </w:r>
            <w:r w:rsidR="0059542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. Педагогический совет </w:t>
            </w:r>
            <w:r w:rsidR="00595424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ормирование речевой компетентности и навыков речевого общения дошкольников через приобщение к произведениям художественной литературы</w:t>
            </w:r>
            <w:r w:rsidR="00595424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Заведующий, зам. зав по ВР</w:t>
            </w: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961D5C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3</w:t>
            </w:r>
            <w:r w:rsidR="0059542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.Внутрисадовский конкурс 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«Воспитатель года» 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rPr>
          <w:trHeight w:val="628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61D5C" w:rsidRDefault="00961D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 Мероприятия с детьми</w:t>
            </w:r>
          </w:p>
        </w:tc>
      </w:tr>
      <w:tr w:rsidR="00595424" w:rsidTr="00595424">
        <w:trPr>
          <w:trHeight w:val="65"/>
        </w:trPr>
        <w:tc>
          <w:tcPr>
            <w:tcW w:w="5000" w:type="pct"/>
            <w:gridSpan w:val="5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 w:rsidP="00011B0D">
            <w:pPr>
              <w:widowControl w:val="0"/>
              <w:tabs>
                <w:tab w:val="left" w:pos="11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.1. «Зимние забавы» игры на свежем воздухе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</w:t>
            </w:r>
          </w:p>
        </w:tc>
      </w:tr>
      <w:tr w:rsidR="00595424" w:rsidTr="00595424">
        <w:trPr>
          <w:trHeight w:val="546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Контроль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961D5C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1.</w:t>
            </w:r>
            <w:r w:rsidRPr="00961D5C">
              <w:rPr>
                <w:rStyle w:val="10"/>
                <w:rFonts w:ascii="Times New Roman" w:eastAsiaTheme="minorEastAsia" w:hAnsi="Times New Roman"/>
                <w:sz w:val="28"/>
                <w:szCs w:val="28"/>
              </w:rPr>
              <w:t>Тематический контроль</w:t>
            </w:r>
            <w:r>
              <w:rPr>
                <w:rStyle w:val="10"/>
                <w:rFonts w:eastAsiaTheme="minorEastAsia"/>
                <w:sz w:val="28"/>
                <w:szCs w:val="28"/>
              </w:rPr>
              <w:t xml:space="preserve"> «</w:t>
            </w:r>
            <w:r w:rsidR="00961D5C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ормирование речевой компетентности и навыков речевого общения дошкольников через приобщение к произведениям художественной литературы</w:t>
            </w:r>
            <w:r>
              <w:rPr>
                <w:rStyle w:val="10"/>
                <w:rFonts w:eastAsiaTheme="minorEastAsia"/>
                <w:sz w:val="28"/>
                <w:szCs w:val="28"/>
              </w:rPr>
              <w:t>»</w:t>
            </w: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-2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 xml:space="preserve">4.2.Оперативный контроль «Анализ планов </w:t>
            </w:r>
            <w:proofErr w:type="spellStart"/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-образовательной работы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3.Оперативный контроль «Санитарное состояние групп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1D23FF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</w:t>
            </w:r>
            <w:r w:rsidR="001D23FF"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Оперативный контроль «Организация и проведение закаливающих мероприятий</w:t>
            </w: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961D5C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106B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Консультация для родителей   «Необходимость и условия формирования культуры здорового образа жизни у дошкольников  в условиях семьи</w:t>
            </w:r>
            <w:r w:rsidR="00595424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106B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961D5C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Ревизия продуктового склада, контроль закладки продукт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95424" w:rsidRDefault="00595424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E359C" w:rsidRDefault="00FE359C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011B0D" w:rsidRDefault="00FE359C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647FB" w:rsidRDefault="00F647FB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95424" w:rsidRPr="00011B0D" w:rsidRDefault="00F647FB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95424">
        <w:rPr>
          <w:rFonts w:ascii="Times New Roman" w:hAnsi="Times New Roman"/>
          <w:b w:val="0"/>
          <w:sz w:val="28"/>
          <w:szCs w:val="28"/>
        </w:rPr>
        <w:t>ФЕВРАЛЬ</w:t>
      </w:r>
    </w:p>
    <w:tbl>
      <w:tblPr>
        <w:tblW w:w="550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208"/>
        <w:gridCol w:w="2111"/>
        <w:gridCol w:w="1408"/>
        <w:gridCol w:w="1614"/>
      </w:tblGrid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484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Рей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ТБ детей и сотрудников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 совещание № 6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6</w:t>
            </w:r>
          </w:p>
        </w:tc>
      </w:tr>
      <w:tr w:rsidR="00595424" w:rsidTr="00595424"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956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106B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Открытый просмотр по годовой задаче «</w:t>
            </w:r>
            <w:r w:rsidR="006E3398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благоприятных условий для развития экологической культуры дошкольников, развитие любознательности</w:t>
            </w:r>
            <w:r w:rsidR="006B51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 бережного отношения к окружающему мир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нятия</w:t>
            </w:r>
          </w:p>
        </w:tc>
      </w:tr>
      <w:tr w:rsidR="00595424" w:rsidTr="00595424">
        <w:trPr>
          <w:trHeight w:val="774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Участие в</w:t>
            </w:r>
            <w:r w:rsidR="009017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ном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курсе «Воспитатель года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595424" w:rsidTr="00595424">
        <w:trPr>
          <w:trHeight w:val="461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 Мероприятия с детьми</w:t>
            </w:r>
          </w:p>
        </w:tc>
      </w:tr>
      <w:tr w:rsidR="00595424" w:rsidTr="00595424">
        <w:trPr>
          <w:trHeight w:val="1663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здничные мероприятия, посвященные Дню Защитника Отечества.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седы во всех группах на тему: «Депортация чеченского народа»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неделя 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1663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017D1" w:rsidRDefault="00595424">
            <w:pPr>
              <w:spacing w:after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3.2. Акция «Накормите птиц зимой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841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017D1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3.3.Веселые старты «Сильные, ловкие и смелые»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Воспитатели, инструктор во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из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культуре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525"/>
        </w:trPr>
        <w:tc>
          <w:tcPr>
            <w:tcW w:w="10341" w:type="dxa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Контроль</w:t>
            </w:r>
          </w:p>
        </w:tc>
      </w:tr>
      <w:tr w:rsidR="00595424" w:rsidTr="00595424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1. Оперативный контроль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eastAsia="en-US"/>
              </w:rPr>
              <w:t>Работа по воспитанию культурно-гигиенических навыков при умывании</w:t>
            </w:r>
            <w:r>
              <w:rPr>
                <w:rStyle w:val="10"/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C6248F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2. Операти</w:t>
            </w:r>
            <w:r w:rsidR="001D23F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вный контроль «Подготовка воспитателя к ООД</w:t>
            </w: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C6248F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3.Оперативный контроль «Санитарное состояние групп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932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C6248F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4. Оперативный конт</w:t>
            </w:r>
            <w:r w:rsidR="001D23F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роль «Оформление и обновление информации в уголке родителей</w:t>
            </w: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423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 Консультация для родителей «</w:t>
            </w:r>
            <w:r w:rsidR="002940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у ребенка доброты средствами художественных произвед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  <w:p w:rsidR="00595424" w:rsidRDefault="00FE35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«</w:t>
            </w:r>
            <w:r w:rsidR="005954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матери в воспитании детей на традициях и обычаях чеченского народа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56" w:rsidRDefault="00294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94056" w:rsidRDefault="00294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94056" w:rsidRDefault="00294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</w:t>
            </w:r>
            <w:proofErr w:type="spellEnd"/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Заседание родительского комитета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РК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. Групповые родительские собрания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Состояние охраны труда на пищеблоке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т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Обновление групп игровым оборудованием 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 Проверка выполнения правил СанПиН.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санитарному содержанию помещений и дезинфекционные мероприятия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</w:tbl>
    <w:p w:rsidR="00595424" w:rsidRDefault="00595424" w:rsidP="00595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424" w:rsidRPr="00011B0D" w:rsidRDefault="00011B0D" w:rsidP="005954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 xml:space="preserve">  МАРТ</w:t>
      </w:r>
    </w:p>
    <w:tbl>
      <w:tblPr>
        <w:tblW w:w="57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826"/>
        <w:gridCol w:w="30"/>
        <w:gridCol w:w="2054"/>
        <w:gridCol w:w="1169"/>
        <w:gridCol w:w="1642"/>
      </w:tblGrid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af0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 №7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7</w:t>
            </w: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Заседание МО №3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Консульт</w:t>
            </w:r>
            <w:r w:rsidR="00294056">
              <w:rPr>
                <w:rFonts w:ascii="Times New Roman" w:hAnsi="Times New Roman"/>
                <w:sz w:val="28"/>
                <w:szCs w:val="28"/>
                <w:lang w:eastAsia="en-US"/>
              </w:rPr>
              <w:t>ация для воспитателей «Природа и умственное воспитание ребен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пект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615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294056" w:rsidRDefault="00595424">
            <w:pPr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294056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2.1. Педагогический совет №4</w:t>
            </w:r>
          </w:p>
          <w:p w:rsidR="00595424" w:rsidRPr="00294056" w:rsidRDefault="00595424">
            <w:pPr>
              <w:spacing w:after="0" w:line="240" w:lineRule="auto"/>
              <w:rPr>
                <w:rStyle w:val="10"/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en-US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«</w:t>
            </w:r>
            <w:r w:rsidR="00294056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благоприятных условий для развития экологической культуры дошкольников, развитие любознательности и  бережного отношения к окружающему миру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»</w:t>
            </w:r>
          </w:p>
          <w:p w:rsidR="00595424" w:rsidRPr="00294056" w:rsidRDefault="00595424">
            <w:pPr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-</w:t>
            </w:r>
            <w:r w:rsidRPr="00294056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доклад по данной  теме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тоги тематического контроля во всех возрастных группах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6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914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Праздничные мероприятия, посвященные Международному женскому Дню 8 Марта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Мероприятия, посвященные Дню Конституции Чеченской Республик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оспит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тчет</w:t>
            </w:r>
            <w:proofErr w:type="spellEnd"/>
          </w:p>
        </w:tc>
      </w:tr>
      <w:tr w:rsidR="00595424" w:rsidTr="00595424">
        <w:trPr>
          <w:trHeight w:val="93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 Мероприятия  «День воды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517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Контроль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2331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4</w:t>
            </w:r>
            <w:r w:rsidRPr="00344AE5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.1. Тематический контроль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«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благоприятных условий для развития экологической культуры дошкольников, развитие любознательности и  бережного отношения к окружающему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Заведующий 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2.Оперативн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й контроль «Соблюдение режима дн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rPr>
          <w:trHeight w:val="112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. Оперативный контроль «Соблюдение режима прогул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 Санитарное состояние групп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5. Оперативный контроль «Проверка документации педагогов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rPr>
          <w:trHeight w:val="795"/>
        </w:trPr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Анкетирование родителей «Удовлетворённость работой детского сада. Запросы родителей на следующий год»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лог 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полнение анкеты</w:t>
            </w:r>
          </w:p>
        </w:tc>
      </w:tr>
      <w:tr w:rsidR="00595424" w:rsidTr="00595424"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Составление памяток, рекомендаций для родителей будущих первоклашек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мятки</w:t>
            </w:r>
          </w:p>
        </w:tc>
      </w:tr>
      <w:tr w:rsidR="00595424" w:rsidTr="00595424">
        <w:tc>
          <w:tcPr>
            <w:tcW w:w="4234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Работа по составлению новых локальных актов и нормативных документов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</w:tbl>
    <w:p w:rsidR="00595424" w:rsidRDefault="00595424" w:rsidP="00595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011B0D" w:rsidRDefault="00595424" w:rsidP="00595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011B0D" w:rsidRDefault="00011B0D" w:rsidP="00595424">
      <w:pPr>
        <w:rPr>
          <w:rFonts w:ascii="Times New Roman" w:hAnsi="Times New Roman"/>
          <w:sz w:val="28"/>
          <w:szCs w:val="28"/>
        </w:rPr>
      </w:pPr>
    </w:p>
    <w:p w:rsidR="00011B0D" w:rsidRDefault="00011B0D" w:rsidP="00595424">
      <w:pPr>
        <w:rPr>
          <w:rFonts w:ascii="Times New Roman" w:hAnsi="Times New Roman"/>
          <w:sz w:val="28"/>
          <w:szCs w:val="28"/>
        </w:rPr>
      </w:pPr>
    </w:p>
    <w:p w:rsidR="00011B0D" w:rsidRDefault="00011B0D" w:rsidP="00595424">
      <w:pPr>
        <w:rPr>
          <w:rFonts w:ascii="Times New Roman" w:hAnsi="Times New Roman"/>
          <w:sz w:val="28"/>
          <w:szCs w:val="28"/>
        </w:rPr>
      </w:pPr>
    </w:p>
    <w:p w:rsidR="00595424" w:rsidRDefault="00011B0D" w:rsidP="005954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>АПРЕЛЬ</w:t>
      </w:r>
    </w:p>
    <w:tbl>
      <w:tblPr>
        <w:tblW w:w="5671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455"/>
        <w:gridCol w:w="9"/>
        <w:gridCol w:w="2231"/>
        <w:gridCol w:w="1326"/>
        <w:gridCol w:w="1642"/>
      </w:tblGrid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rPr>
          <w:trHeight w:val="62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йд администрации и профкома по ОТ и ТБ. </w:t>
            </w:r>
            <w:proofErr w:type="gramEnd"/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ком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595424" w:rsidTr="00595424">
        <w:trPr>
          <w:trHeight w:val="62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совещание №8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№8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Помощь педагогам по подготовке отчетов по самообразованию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ы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Подготовка к итоговому  педагогическому совету № 5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rPr>
          <w:trHeight w:val="95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Открытый просмотр итоговых занятий  всех педагогов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538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 Итоговый мониторинг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агностика </w:t>
            </w:r>
          </w:p>
        </w:tc>
      </w:tr>
      <w:tr w:rsidR="00595424" w:rsidTr="00595424">
        <w:trPr>
          <w:trHeight w:val="1030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4. Открытый просмот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иртуальный музей» посещение экспозиции  музея Ах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аджи Кадырова, слайд-шоу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ели стар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й группы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rPr>
          <w:trHeight w:val="542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Мероприятия с детьми </w:t>
            </w:r>
          </w:p>
        </w:tc>
      </w:tr>
      <w:tr w:rsidR="00595424" w:rsidTr="00595424">
        <w:trPr>
          <w:trHeight w:val="231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Мероприятия, посвященные Дню Мира в ЧР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тоотчет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 Мероприятия, посвященные Дню чеченского языка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  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 Международный день здоровья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,</w:t>
            </w:r>
          </w:p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культуре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День Космонавтики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 Контроль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« Проверка документации педагогов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 Оперативный контроль « Санитарное состояние групп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Оперативный контроль «Организация и проведение закаливающих мероприятий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1D23F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охраны жизни и здоровья де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c>
          <w:tcPr>
            <w:tcW w:w="25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Заседание родительского комитета</w:t>
            </w:r>
          </w:p>
        </w:tc>
        <w:tc>
          <w:tcPr>
            <w:tcW w:w="105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РК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FE359C" w:rsidRDefault="00595424" w:rsidP="00FE359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Консультация «</w:t>
            </w:r>
            <w:r w:rsidR="00233131" w:rsidRP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 у взрослых и их влияние на здоровый образ жизни детей</w:t>
            </w:r>
            <w:proofErr w:type="gramStart"/>
            <w:r w:rsidR="00233131" w:rsidRP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FE359C" w:rsidRDefault="00595424" w:rsidP="00FE35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Консультация для родителей</w:t>
            </w:r>
            <w:r w:rsidR="00FE35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«Роль лекарств и витамин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FE35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</w:t>
            </w:r>
            <w:r w:rsidR="00595424">
              <w:rPr>
                <w:rFonts w:ascii="Times New Roman" w:hAnsi="Times New Roman"/>
                <w:sz w:val="28"/>
                <w:szCs w:val="28"/>
                <w:lang w:eastAsia="en-US"/>
              </w:rPr>
              <w:t>. Групповые родительские собрания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Экологические субботники по уборке территории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 Побелка деревьев, завоз земли, песка, подготовка территории к летнему сезону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</w:t>
            </w:r>
          </w:p>
        </w:tc>
      </w:tr>
    </w:tbl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11B0D" w:rsidRDefault="00595424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</w:p>
    <w:p w:rsidR="00011B0D" w:rsidRDefault="00011B0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11B0D" w:rsidRDefault="00011B0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11B0D" w:rsidRDefault="00011B0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647FB" w:rsidRDefault="00F647FB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647FB" w:rsidRDefault="00F647FB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595424" w:rsidRDefault="00F647FB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  <w:r w:rsidR="00011B0D">
        <w:rPr>
          <w:rFonts w:ascii="Times New Roman" w:hAnsi="Times New Roman"/>
          <w:b w:val="0"/>
          <w:sz w:val="28"/>
          <w:szCs w:val="28"/>
        </w:rPr>
        <w:t xml:space="preserve"> </w:t>
      </w:r>
      <w:r w:rsidR="00595424">
        <w:rPr>
          <w:rFonts w:ascii="Times New Roman" w:hAnsi="Times New Roman"/>
          <w:b w:val="0"/>
          <w:sz w:val="28"/>
          <w:szCs w:val="28"/>
        </w:rPr>
        <w:t xml:space="preserve"> МАЙ</w:t>
      </w:r>
    </w:p>
    <w:tbl>
      <w:tblPr>
        <w:tblW w:w="56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671"/>
        <w:gridCol w:w="2054"/>
        <w:gridCol w:w="1165"/>
        <w:gridCol w:w="1643"/>
      </w:tblGrid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 Общее собрание коллектива №3. Проведение инструктажей к летне-оздоровительной работе. О переходе на летний режим работы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№3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 совещание №9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9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Составление годовых отчётов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1134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.1. </w:t>
            </w:r>
            <w:r w:rsidR="0023313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ставление плана работы на ЛО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 ЛОП</w:t>
            </w:r>
          </w:p>
        </w:tc>
      </w:tr>
      <w:tr w:rsidR="00595424" w:rsidTr="00595424">
        <w:trPr>
          <w:trHeight w:val="2609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 Педагогический совет № 5. Итоговый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Выполнение решения предыдущего педагогического совета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Анализ о продела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бразовательно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й  работе детского сада  за 2021-20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ый год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Отчет воспитателей  о проделанной работе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Публичный доклад ДОУ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Утверждение плана летне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й оздоровительной работы на 20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.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Итоги комплексной провер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ительной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4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клад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5. Заседание МО №4.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4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6. Смотр-конкурс на лучший участок в ДОУ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 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463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FE3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Беседа «День весны и труда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Утренник, посвященный Дню победы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3. Возложение цветов к памятнику погибшим в Великой Отечественной войне 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Беседы во всех группах, посвященные Дню памяти Первого Президента ЧР, Героя России А.-Х. Кадыров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. Экскурсия в весенний лес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Я дружу с природой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тоотчет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Привлечение родителей к благоустройству территории детского сад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АХЧ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 Общее родительское собрание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. Контроль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Оперативный контроль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гулки на участк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Оперативный контроль «Планирование индивидуальной работы с детьми»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Оперативный контроль « Проверка документации воспитателей»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rPr>
          <w:trHeight w:val="1254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. Оперативный контроль «Санитарное состояние групп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, </w:t>
            </w:r>
          </w:p>
          <w:p w:rsidR="00595424" w:rsidRDefault="0059542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lastRenderedPageBreak/>
              <w:t>6. Административно-хозяйственная работа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Благоустройство территории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по АХЧ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бботник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 Инструктаж всех работников к летней оздоровительной работе, приказ  о переходе на летний период работы, о соблю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летний период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Зам по АХЧ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595424" w:rsidTr="00595424">
        <w:trPr>
          <w:trHeight w:val="693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 Озеленение участк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яца.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/>
    <w:p w:rsidR="00595424" w:rsidRDefault="00595424" w:rsidP="00595424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595424" w:rsidRDefault="00595424" w:rsidP="00595424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595424" w:rsidRDefault="00595424" w:rsidP="00595424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595424" w:rsidRDefault="00595424" w:rsidP="00595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</w:rPr>
      </w:pPr>
    </w:p>
    <w:p w:rsidR="0030346E" w:rsidRDefault="0030346E"/>
    <w:sectPr w:rsidR="0030346E" w:rsidSect="00FE35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E3" w:rsidRDefault="004534E3" w:rsidP="00DA42D9">
      <w:pPr>
        <w:spacing w:after="0" w:line="240" w:lineRule="auto"/>
      </w:pPr>
      <w:r>
        <w:separator/>
      </w:r>
    </w:p>
  </w:endnote>
  <w:endnote w:type="continuationSeparator" w:id="0">
    <w:p w:rsidR="004534E3" w:rsidRDefault="004534E3" w:rsidP="00DA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E3" w:rsidRDefault="004534E3" w:rsidP="00DA42D9">
      <w:pPr>
        <w:spacing w:after="0" w:line="240" w:lineRule="auto"/>
      </w:pPr>
      <w:r>
        <w:separator/>
      </w:r>
    </w:p>
  </w:footnote>
  <w:footnote w:type="continuationSeparator" w:id="0">
    <w:p w:rsidR="004534E3" w:rsidRDefault="004534E3" w:rsidP="00DA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01"/>
    <w:multiLevelType w:val="multilevel"/>
    <w:tmpl w:val="76ECC0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3DD48AA"/>
    <w:multiLevelType w:val="multilevel"/>
    <w:tmpl w:val="C2D0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F18AC"/>
    <w:multiLevelType w:val="multilevel"/>
    <w:tmpl w:val="6374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DC"/>
    <w:rsid w:val="00011B0D"/>
    <w:rsid w:val="00057778"/>
    <w:rsid w:val="00057B8C"/>
    <w:rsid w:val="00106BDC"/>
    <w:rsid w:val="00183BBA"/>
    <w:rsid w:val="001D23FF"/>
    <w:rsid w:val="00233131"/>
    <w:rsid w:val="00294056"/>
    <w:rsid w:val="0030346E"/>
    <w:rsid w:val="003257A4"/>
    <w:rsid w:val="00344AE5"/>
    <w:rsid w:val="0039697D"/>
    <w:rsid w:val="0042617F"/>
    <w:rsid w:val="004534E3"/>
    <w:rsid w:val="004917AE"/>
    <w:rsid w:val="004D2559"/>
    <w:rsid w:val="00510BF1"/>
    <w:rsid w:val="00595424"/>
    <w:rsid w:val="0059611F"/>
    <w:rsid w:val="005C20CA"/>
    <w:rsid w:val="005F7DAE"/>
    <w:rsid w:val="00642329"/>
    <w:rsid w:val="006B515A"/>
    <w:rsid w:val="006E3398"/>
    <w:rsid w:val="007461F4"/>
    <w:rsid w:val="00782238"/>
    <w:rsid w:val="007D39DC"/>
    <w:rsid w:val="009017D1"/>
    <w:rsid w:val="00960C70"/>
    <w:rsid w:val="00961D5C"/>
    <w:rsid w:val="0098041E"/>
    <w:rsid w:val="00985F64"/>
    <w:rsid w:val="00A025C7"/>
    <w:rsid w:val="00B70A41"/>
    <w:rsid w:val="00BC2AD4"/>
    <w:rsid w:val="00C13A04"/>
    <w:rsid w:val="00C210EA"/>
    <w:rsid w:val="00C43EEF"/>
    <w:rsid w:val="00C6248F"/>
    <w:rsid w:val="00D35A79"/>
    <w:rsid w:val="00D704F6"/>
    <w:rsid w:val="00DA42D9"/>
    <w:rsid w:val="00DC2123"/>
    <w:rsid w:val="00E03696"/>
    <w:rsid w:val="00F32A67"/>
    <w:rsid w:val="00F5166D"/>
    <w:rsid w:val="00F647FB"/>
    <w:rsid w:val="00F92ABE"/>
    <w:rsid w:val="00FB32A8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595424"/>
    <w:pPr>
      <w:ind w:left="720"/>
      <w:contextualSpacing/>
    </w:p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1">
    <w:name w:val="Обычный (веб) Знак"/>
    <w:link w:val="af2"/>
    <w:uiPriority w:val="99"/>
    <w:semiHidden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uiPriority w:val="99"/>
    <w:semiHidden/>
    <w:unhideWhenUsed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595424"/>
    <w:pPr>
      <w:ind w:left="720"/>
      <w:contextualSpacing/>
    </w:p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1">
    <w:name w:val="Обычный (веб) Знак"/>
    <w:link w:val="af2"/>
    <w:uiPriority w:val="99"/>
    <w:semiHidden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uiPriority w:val="99"/>
    <w:semiHidden/>
    <w:unhideWhenUsed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uteremok.edusite.ru/DswMedia/chemuvlech-deteynayekologicheskoytrop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25E4-1BBC-4105-A202-B198285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7T12:01:00Z</cp:lastPrinted>
  <dcterms:created xsi:type="dcterms:W3CDTF">2021-12-17T06:56:00Z</dcterms:created>
  <dcterms:modified xsi:type="dcterms:W3CDTF">2021-12-17T06:56:00Z</dcterms:modified>
</cp:coreProperties>
</file>